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C0" w:rsidRDefault="00C038C0" w:rsidP="006271F9">
      <w:pPr>
        <w:jc w:val="center"/>
        <w:rPr>
          <w:rFonts w:cs="B Nazanin"/>
          <w:rtl/>
        </w:rPr>
      </w:pPr>
    </w:p>
    <w:p w:rsidR="006271F9" w:rsidRPr="00885EB9" w:rsidRDefault="006271F9" w:rsidP="006271F9">
      <w:pPr>
        <w:jc w:val="center"/>
        <w:rPr>
          <w:rFonts w:cs="B Nazanin"/>
          <w:rtl/>
        </w:rPr>
      </w:pPr>
      <w:r w:rsidRPr="00867379">
        <w:rPr>
          <w:rFonts w:cs="Zar"/>
          <w:b/>
          <w:bCs/>
          <w:noProof/>
          <w:sz w:val="36"/>
          <w:szCs w:val="36"/>
        </w:rPr>
        <w:drawing>
          <wp:inline distT="0" distB="0" distL="0" distR="0">
            <wp:extent cx="704850" cy="782486"/>
            <wp:effectExtent l="0" t="0" r="0" b="0"/>
            <wp:docPr id="1" name="Picture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69" cy="7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F9" w:rsidRDefault="006271F9" w:rsidP="006271F9">
      <w:pPr>
        <w:jc w:val="center"/>
        <w:rPr>
          <w:rFonts w:cs="B Nazanin"/>
          <w:b/>
          <w:bCs/>
          <w:rtl/>
        </w:rPr>
      </w:pPr>
      <w:r w:rsidRPr="006271F9">
        <w:rPr>
          <w:rFonts w:cs="B Nazanin" w:hint="cs"/>
          <w:b/>
          <w:bCs/>
          <w:rtl/>
        </w:rPr>
        <w:t>مدیریت امور پژوهش و فناوری دانشگاه گرمسار</w:t>
      </w:r>
    </w:p>
    <w:p w:rsidR="00C038C0" w:rsidRPr="006271F9" w:rsidRDefault="00C038C0" w:rsidP="006271F9">
      <w:pPr>
        <w:jc w:val="center"/>
        <w:rPr>
          <w:rFonts w:cs="B Nazanin"/>
          <w:b/>
          <w:bCs/>
          <w:rtl/>
        </w:rPr>
      </w:pPr>
    </w:p>
    <w:p w:rsidR="006271F9" w:rsidRDefault="006271F9" w:rsidP="00502F38">
      <w:pPr>
        <w:jc w:val="center"/>
        <w:rPr>
          <w:rFonts w:cs="B Nazanin"/>
          <w:b/>
          <w:bCs/>
          <w:rtl/>
        </w:rPr>
      </w:pPr>
      <w:r w:rsidRPr="006271F9">
        <w:rPr>
          <w:rFonts w:cs="B Nazanin" w:hint="cs"/>
          <w:b/>
          <w:bCs/>
          <w:rtl/>
        </w:rPr>
        <w:t xml:space="preserve">مشخصات کامل مقاله‌ </w:t>
      </w:r>
      <w:r w:rsidR="00502F38">
        <w:rPr>
          <w:rFonts w:cs="B Nazanin" w:hint="cs"/>
          <w:b/>
          <w:bCs/>
          <w:rtl/>
        </w:rPr>
        <w:t>ارائه شده در همایش</w:t>
      </w:r>
    </w:p>
    <w:p w:rsidR="00502F38" w:rsidRDefault="00502F38" w:rsidP="00502F38">
      <w:pPr>
        <w:jc w:val="center"/>
        <w:rPr>
          <w:rFonts w:cs="B Nazanin"/>
          <w:b/>
          <w:bCs/>
          <w:rtl/>
        </w:rPr>
      </w:pPr>
    </w:p>
    <w:p w:rsidR="00502F38" w:rsidRDefault="00502F38" w:rsidP="00502F38">
      <w:pPr>
        <w:jc w:val="center"/>
        <w:rPr>
          <w:rFonts w:cs="B Nazanin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976"/>
      </w:tblGrid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C811E7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  <w:r w:rsidR="00C811E7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انگلیسی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فارسی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سایر  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976" w:type="dxa"/>
          </w:tcPr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زبان مقاله 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502F38" w:rsidP="00502F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کیده</w:t>
            </w:r>
            <w:r w:rsidR="00DC2812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C2812"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="00DC2812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DC2812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 کامل</w:t>
            </w:r>
            <w:r w:rsidR="00DC2812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C2812"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="00DC2812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C2812" w:rsidRPr="00D34C6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    </w:t>
            </w:r>
          </w:p>
        </w:tc>
        <w:tc>
          <w:tcPr>
            <w:tcW w:w="2976" w:type="dxa"/>
          </w:tcPr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وضعیت مقاله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DC2812" w:rsidP="00545ADA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ثبت</w:t>
            </w:r>
            <w:r w:rsidR="00545ADA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کننده</w:t>
            </w:r>
            <w:r w:rsidR="00081BC5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اله 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گروه علمی:</w:t>
            </w:r>
          </w:p>
        </w:tc>
      </w:tr>
      <w:tr w:rsidR="00DC2812" w:rsidRPr="00D34C6B" w:rsidTr="005C2F72">
        <w:trPr>
          <w:trHeight w:val="351"/>
        </w:trPr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DC2812" w:rsidP="00502F38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="00502F38">
              <w:rPr>
                <w:rFonts w:cs="B Nazanin" w:hint="cs"/>
                <w:sz w:val="24"/>
                <w:szCs w:val="24"/>
                <w:rtl/>
                <w:lang w:bidi="fa-IR"/>
              </w:rPr>
              <w:t>همایش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DC2812" w:rsidP="00502F38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02F38">
              <w:rPr>
                <w:rFonts w:cs="B Nazanin" w:hint="cs"/>
                <w:sz w:val="24"/>
                <w:szCs w:val="24"/>
                <w:rtl/>
                <w:lang w:bidi="fa-IR"/>
              </w:rPr>
              <w:t>محل برگزاری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502F38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مان برگزاری (شمسی)</w:t>
            </w:r>
            <w:r w:rsidR="00DC2812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502F38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502F38" w:rsidP="00502F38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مان برگزاری (میلادی)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502F38" w:rsidP="00CD4AC7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لی داخلی 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Pr="00502F38">
              <w:rPr>
                <w:rFonts w:cs="B Nazanin" w:hint="cs"/>
                <w:sz w:val="24"/>
                <w:szCs w:val="24"/>
                <w:rtl/>
                <w:lang w:bidi="fa-IR"/>
              </w:rPr>
              <w:t>بین‌المللی داخلی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 xml:space="preserve">                  </w:t>
            </w:r>
            <w:bookmarkStart w:id="0" w:name="_GoBack"/>
            <w:bookmarkEnd w:id="0"/>
            <w:r w:rsidRPr="00DE3F7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ارجی 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2976" w:type="dxa"/>
          </w:tcPr>
          <w:p w:rsidR="00DC2812" w:rsidRPr="00D34C6B" w:rsidRDefault="00502F38" w:rsidP="00DC281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همایش</w:t>
            </w:r>
            <w:r w:rsidR="00BF5C6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502F38" w:rsidP="006271F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عداد همکاران مقاله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502F38" w:rsidP="00502F38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ویسنده مسئول</w:t>
            </w:r>
            <w:r w:rsidRPr="00D34C6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="008905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ائه‌دهنده</w:t>
            </w:r>
            <w:r w:rsidR="00890574" w:rsidRPr="00D34C6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□</w:t>
            </w:r>
            <w:r w:rsidR="008905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نفر ......از نویسندگان مقاله</w:t>
            </w:r>
          </w:p>
        </w:tc>
        <w:tc>
          <w:tcPr>
            <w:tcW w:w="2976" w:type="dxa"/>
          </w:tcPr>
          <w:p w:rsidR="00DC2812" w:rsidRPr="00D34C6B" w:rsidRDefault="00890574" w:rsidP="00BF5C6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ت</w:t>
            </w:r>
            <w:r w:rsidR="00502F38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ثبت</w:t>
            </w:r>
            <w:r w:rsidR="00BF5C65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502F38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کننده مقاله</w:t>
            </w:r>
            <w:r w:rsidR="00502F38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502F38" w:rsidP="00DC281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کلیدواژه‌ها:</w:t>
            </w:r>
          </w:p>
        </w:tc>
      </w:tr>
      <w:tr w:rsidR="006271F9" w:rsidRPr="00D34C6B" w:rsidTr="00C811E7">
        <w:tc>
          <w:tcPr>
            <w:tcW w:w="6374" w:type="dxa"/>
          </w:tcPr>
          <w:p w:rsidR="006271F9" w:rsidRPr="00D34C6B" w:rsidRDefault="006271F9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6271F9" w:rsidRPr="00D34C6B" w:rsidRDefault="00502F38" w:rsidP="00DC281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همکاران مقا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502F38" w:rsidRPr="00D34C6B" w:rsidTr="00C811E7">
        <w:tc>
          <w:tcPr>
            <w:tcW w:w="6374" w:type="dxa"/>
          </w:tcPr>
          <w:p w:rsidR="00502F38" w:rsidRPr="00D34C6B" w:rsidRDefault="00502F38" w:rsidP="00502F38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502F38" w:rsidRPr="00D34C6B" w:rsidRDefault="00502F38" w:rsidP="00545AD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تحویل مقاله به </w:t>
            </w:r>
            <w:r w:rsidR="00545ADA">
              <w:rPr>
                <w:rFonts w:cs="B Nazanin" w:hint="cs"/>
                <w:sz w:val="24"/>
                <w:szCs w:val="24"/>
                <w:rtl/>
                <w:lang w:bidi="fa-IR"/>
              </w:rPr>
              <w:t>واحد پژوهش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404652" w:rsidRDefault="00404652" w:rsidP="00150304">
      <w:pPr>
        <w:rPr>
          <w:rFonts w:cs="B Nazanin"/>
          <w:sz w:val="24"/>
          <w:szCs w:val="24"/>
          <w:rtl/>
          <w:lang w:bidi="fa-IR"/>
        </w:rPr>
      </w:pPr>
    </w:p>
    <w:p w:rsidR="00502F38" w:rsidRDefault="00502F38" w:rsidP="00150304">
      <w:pPr>
        <w:rPr>
          <w:rFonts w:cs="B Nazanin"/>
          <w:sz w:val="24"/>
          <w:szCs w:val="24"/>
          <w:rtl/>
          <w:lang w:bidi="fa-IR"/>
        </w:rPr>
      </w:pPr>
    </w:p>
    <w:p w:rsidR="00502F38" w:rsidRPr="00D34C6B" w:rsidRDefault="00502F38" w:rsidP="00150304">
      <w:pPr>
        <w:rPr>
          <w:rFonts w:cs="B Nazanin"/>
          <w:sz w:val="24"/>
          <w:szCs w:val="24"/>
          <w:rtl/>
          <w:lang w:bidi="fa-IR"/>
        </w:rPr>
      </w:pPr>
    </w:p>
    <w:p w:rsidR="00404652" w:rsidRPr="00D34C6B" w:rsidRDefault="00404652" w:rsidP="00C038C0">
      <w:pPr>
        <w:rPr>
          <w:rFonts w:cs="B Nazanin"/>
          <w:sz w:val="24"/>
          <w:szCs w:val="24"/>
          <w:rtl/>
          <w:lang w:bidi="fa-IR"/>
        </w:rPr>
      </w:pPr>
      <w:r w:rsidRPr="00D34C6B">
        <w:rPr>
          <w:rFonts w:cs="B Nazanin" w:hint="cs"/>
          <w:sz w:val="24"/>
          <w:szCs w:val="24"/>
          <w:rtl/>
          <w:lang w:bidi="fa-IR"/>
        </w:rPr>
        <w:t>نام و نام خانوادگی ثبت</w:t>
      </w:r>
      <w:r w:rsidR="00C038C0">
        <w:rPr>
          <w:rFonts w:cs="B Nazanin" w:hint="cs"/>
          <w:sz w:val="24"/>
          <w:szCs w:val="24"/>
          <w:rtl/>
          <w:lang w:bidi="fa-IR"/>
        </w:rPr>
        <w:t>‌</w:t>
      </w:r>
      <w:r w:rsidRPr="00D34C6B">
        <w:rPr>
          <w:rFonts w:cs="B Nazanin" w:hint="cs"/>
          <w:sz w:val="24"/>
          <w:szCs w:val="24"/>
          <w:rtl/>
          <w:lang w:bidi="fa-IR"/>
        </w:rPr>
        <w:t>کننده مقاله</w:t>
      </w:r>
    </w:p>
    <w:p w:rsidR="00150304" w:rsidRPr="00DC2812" w:rsidRDefault="00404652" w:rsidP="00D34C6B">
      <w:pPr>
        <w:jc w:val="right"/>
        <w:rPr>
          <w:rFonts w:cs="B Nazanin"/>
          <w:rtl/>
          <w:lang w:bidi="fa-IR"/>
        </w:rPr>
      </w:pPr>
      <w:r w:rsidRPr="00D34C6B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امضاء </w:t>
      </w:r>
      <w:r>
        <w:rPr>
          <w:rFonts w:cs="B Nazanin" w:hint="cs"/>
          <w:rtl/>
          <w:lang w:bidi="fa-IR"/>
        </w:rPr>
        <w:t xml:space="preserve"> </w:t>
      </w:r>
    </w:p>
    <w:sectPr w:rsidR="00150304" w:rsidRPr="00DC28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12"/>
    <w:rsid w:val="00081BC5"/>
    <w:rsid w:val="000A1387"/>
    <w:rsid w:val="00137618"/>
    <w:rsid w:val="00150304"/>
    <w:rsid w:val="00260678"/>
    <w:rsid w:val="00404652"/>
    <w:rsid w:val="00502F38"/>
    <w:rsid w:val="00545ADA"/>
    <w:rsid w:val="005C2F72"/>
    <w:rsid w:val="005E12BA"/>
    <w:rsid w:val="006271F9"/>
    <w:rsid w:val="00890574"/>
    <w:rsid w:val="00B9360A"/>
    <w:rsid w:val="00BF5C65"/>
    <w:rsid w:val="00C038C0"/>
    <w:rsid w:val="00C74CC8"/>
    <w:rsid w:val="00C811E7"/>
    <w:rsid w:val="00C85032"/>
    <w:rsid w:val="00CD4AC7"/>
    <w:rsid w:val="00D34C6B"/>
    <w:rsid w:val="00DC2812"/>
    <w:rsid w:val="00D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1D515F-819B-435D-9FF1-05DB180F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4B6E-6084-414A-B877-8AEB4724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sar</dc:creator>
  <cp:keywords/>
  <dc:description/>
  <cp:lastModifiedBy>Garmsar</cp:lastModifiedBy>
  <cp:revision>12</cp:revision>
  <cp:lastPrinted>2017-12-02T04:29:00Z</cp:lastPrinted>
  <dcterms:created xsi:type="dcterms:W3CDTF">2017-12-02T04:19:00Z</dcterms:created>
  <dcterms:modified xsi:type="dcterms:W3CDTF">2017-12-02T07:18:00Z</dcterms:modified>
</cp:coreProperties>
</file>